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7E4FAE9E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FF1597">
        <w:rPr>
          <w:rFonts w:ascii="Museo Sans 100" w:eastAsia="Times New Roman" w:hAnsi="Museo Sans 100" w:cs="Calibri Light"/>
          <w:bCs/>
          <w:sz w:val="20"/>
        </w:rPr>
        <w:t>septiembre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825"/>
        <w:gridCol w:w="1254"/>
        <w:gridCol w:w="1347"/>
        <w:gridCol w:w="818"/>
        <w:gridCol w:w="1245"/>
        <w:gridCol w:w="820"/>
        <w:gridCol w:w="1243"/>
        <w:gridCol w:w="703"/>
        <w:gridCol w:w="703"/>
        <w:gridCol w:w="201"/>
      </w:tblGrid>
      <w:tr w:rsidR="00E9450A" w:rsidRPr="00FE35D2" w14:paraId="6A855BDC" w14:textId="77777777" w:rsidTr="00E9450A">
        <w:trPr>
          <w:gridAfter w:val="1"/>
          <w:wAfter w:w="58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21EF2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837ADD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8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2B14ECE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CD0D43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26A700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859079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E9450A" w:rsidRPr="00FE35D2" w14:paraId="22B6B4BF" w14:textId="77777777" w:rsidTr="00E9450A">
        <w:trPr>
          <w:trHeight w:val="295"/>
        </w:trPr>
        <w:tc>
          <w:tcPr>
            <w:tcW w:w="625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1921FA9D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47981DE5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8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1BFB142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2000D5E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770D8133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C226841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0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E9450A" w:rsidRPr="00FE35D2" w14:paraId="7728EE3A" w14:textId="77777777" w:rsidTr="00E9450A">
        <w:trPr>
          <w:trHeight w:val="454"/>
        </w:trPr>
        <w:tc>
          <w:tcPr>
            <w:tcW w:w="625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640C134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D40BC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77D5E4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8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6F97B1E5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9909D0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BE59CC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2BBE90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DE701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23D6DB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9A6E79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58" w:type="pct"/>
            <w:vAlign w:val="center"/>
            <w:hideMark/>
          </w:tcPr>
          <w:p w14:paraId="230E503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1D8A619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481E8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1C7296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8B6B7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A5BBE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263BF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9D79BF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8845A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E3E99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85E16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62453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58" w:type="pct"/>
            <w:vAlign w:val="center"/>
            <w:hideMark/>
          </w:tcPr>
          <w:p w14:paraId="1A92191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1A2BA5D1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F68EF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C2EE3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C39C7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9980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ED15F1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3ABB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442A8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31F47B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0F21C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90AC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58" w:type="pct"/>
            <w:vAlign w:val="center"/>
            <w:hideMark/>
          </w:tcPr>
          <w:p w14:paraId="5E23B03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5829D3A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84FE1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15B1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51A97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DFC87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61B90C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8EA1E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E4D7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3D93B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58B8C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B5C0A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58" w:type="pct"/>
            <w:vAlign w:val="center"/>
            <w:hideMark/>
          </w:tcPr>
          <w:p w14:paraId="7CAD7586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87ABA66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D684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6997E7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95D6C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5D5C9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B5236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1D1D5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FC299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D35CA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96E06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52C299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58" w:type="pct"/>
            <w:vAlign w:val="center"/>
            <w:hideMark/>
          </w:tcPr>
          <w:p w14:paraId="6A451D1C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7EFBF9F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4DC53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942AB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8B1B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06622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F0D74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8069F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46EA73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10B0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531D4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97A5E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58" w:type="pct"/>
            <w:vAlign w:val="center"/>
            <w:hideMark/>
          </w:tcPr>
          <w:p w14:paraId="4EC5739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8241AEF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96FBD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248797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167B41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74167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8DC93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6D067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D9EDC7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27DF45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137F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809800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58" w:type="pct"/>
            <w:vAlign w:val="center"/>
            <w:hideMark/>
          </w:tcPr>
          <w:p w14:paraId="3F82633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DE43AE7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29E4E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3FD7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40D1D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BBF43C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39904B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57846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7F30A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7AF46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FDE21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3D65BD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58" w:type="pct"/>
            <w:vAlign w:val="center"/>
            <w:hideMark/>
          </w:tcPr>
          <w:p w14:paraId="018D8998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4E2E8E7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B4699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448C2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C0B94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8F939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1D91F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75C4F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110F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9E5C5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7490E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BA8A5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58" w:type="pct"/>
            <w:vAlign w:val="center"/>
            <w:hideMark/>
          </w:tcPr>
          <w:p w14:paraId="275A0E4A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4B279F4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0DAC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99C8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1B3348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2F265D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B058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B4F42D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C3FA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B61D36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74F8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B31B0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58" w:type="pct"/>
            <w:vAlign w:val="center"/>
            <w:hideMark/>
          </w:tcPr>
          <w:p w14:paraId="2621AB3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5F608FA9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DFD741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5B3FF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B0D33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A30C7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2303C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53F5F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810631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B753E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1BD01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0ADB2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58" w:type="pct"/>
            <w:vAlign w:val="center"/>
            <w:hideMark/>
          </w:tcPr>
          <w:p w14:paraId="7085FDA5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47BB7CA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7435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414A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C9487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EEF7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88D25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D279C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9680E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DC5EA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274D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5D83A1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58" w:type="pct"/>
            <w:vAlign w:val="center"/>
            <w:hideMark/>
          </w:tcPr>
          <w:p w14:paraId="0338C8CB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53E854B3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4682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0F6EF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41963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2D91B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3C782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0DADD2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63827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9163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7A5F5C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4D2213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58" w:type="pct"/>
            <w:vAlign w:val="center"/>
            <w:hideMark/>
          </w:tcPr>
          <w:p w14:paraId="5C52147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EAB5C9E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0642B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239A7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DD43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66304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69FA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6D8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0F22E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BA4CB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1CB6D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49EDA6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58" w:type="pct"/>
            <w:vAlign w:val="center"/>
            <w:hideMark/>
          </w:tcPr>
          <w:p w14:paraId="7D2C7C5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011CFBF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0CDDA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BA0621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DF70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0E829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7EF8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D4BD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2DB7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B9F05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347305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15A26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58" w:type="pct"/>
            <w:vAlign w:val="center"/>
            <w:hideMark/>
          </w:tcPr>
          <w:p w14:paraId="62039FAE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0CC1D8E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5B9DB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BD57D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DF59A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07E216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D40A7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EA24AD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31E5B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BA29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C9BFF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4D752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58" w:type="pct"/>
            <w:vAlign w:val="center"/>
            <w:hideMark/>
          </w:tcPr>
          <w:p w14:paraId="038AD9A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8038688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96942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BF2FA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95076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4AE7B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5A75E3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0D774C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A79A4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D5B70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DDAAA2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BF9AA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58" w:type="pct"/>
            <w:vAlign w:val="center"/>
            <w:hideMark/>
          </w:tcPr>
          <w:p w14:paraId="599BC5E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18DF6F3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A4CECE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429C1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E676F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6F5B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204D3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3EF6C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B8CC6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B9D9C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E5992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930C3B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58" w:type="pct"/>
            <w:vAlign w:val="center"/>
            <w:hideMark/>
          </w:tcPr>
          <w:p w14:paraId="5ED1CC0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E8E95D6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4795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31E0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8F6D5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062A3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1830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03DB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1A70D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667C75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57294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8D7460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58" w:type="pct"/>
            <w:vAlign w:val="center"/>
            <w:hideMark/>
          </w:tcPr>
          <w:p w14:paraId="05A5A3EE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3C82D70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170B4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19A40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B566C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6356EE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EDA3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B7E5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F8477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DB419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709DF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68F19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58" w:type="pct"/>
            <w:vAlign w:val="center"/>
            <w:hideMark/>
          </w:tcPr>
          <w:p w14:paraId="0308CDB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F0C63DC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83DA4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90C2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3329B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D50E6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95E2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209FE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A392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3DBE7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AC01A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6D66F3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58" w:type="pct"/>
            <w:vAlign w:val="center"/>
            <w:hideMark/>
          </w:tcPr>
          <w:p w14:paraId="7B7628E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63FA1F27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5FDA7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4C141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AAAA30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3DD9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C086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E88AD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227A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C7FC8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E30D4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425DA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58" w:type="pct"/>
            <w:vAlign w:val="center"/>
            <w:hideMark/>
          </w:tcPr>
          <w:p w14:paraId="17103626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E23ECFD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8A02B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727B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BDC176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7BE9B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DC32ED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E98C0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ADEE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95AFB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18415F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4B8E0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58" w:type="pct"/>
            <w:vAlign w:val="center"/>
            <w:hideMark/>
          </w:tcPr>
          <w:p w14:paraId="64939E1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AB75364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474E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90AFE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B930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95A45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CDC3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D3789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C65B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C069F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3AEC3D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ABF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58" w:type="pct"/>
            <w:vAlign w:val="center"/>
            <w:hideMark/>
          </w:tcPr>
          <w:p w14:paraId="05A51F88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254FFE3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606E98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39B23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76421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D1637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E185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BEEAF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49A50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4C00F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CCE5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E89A80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58" w:type="pct"/>
            <w:vAlign w:val="center"/>
            <w:hideMark/>
          </w:tcPr>
          <w:p w14:paraId="520058A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782736E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E99AC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E3B3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F5B2BC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ACA0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4A79B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CF685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71EA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531950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2E9E0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71821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58" w:type="pct"/>
            <w:vAlign w:val="center"/>
            <w:hideMark/>
          </w:tcPr>
          <w:p w14:paraId="4299208C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AD32E0D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92EA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94A4C4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18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5D07A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34,514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FB4C9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5,9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4B5015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9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001B1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4,656.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1C816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3,2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9CEE8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176,412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176E3D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10920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42%</w:t>
            </w:r>
          </w:p>
        </w:tc>
        <w:tc>
          <w:tcPr>
            <w:tcW w:w="58" w:type="pct"/>
            <w:vAlign w:val="center"/>
            <w:hideMark/>
          </w:tcPr>
          <w:p w14:paraId="6BBF7407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1F11D00D" w14:textId="77777777" w:rsidTr="00E9450A">
        <w:trPr>
          <w:trHeight w:val="454"/>
        </w:trPr>
        <w:tc>
          <w:tcPr>
            <w:tcW w:w="625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A65C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3FD1A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35,2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35A89E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,252,313.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6A118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601,3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3040D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48,77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3534A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628,965.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bottom"/>
            <w:hideMark/>
          </w:tcPr>
          <w:p w14:paraId="6132BB3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bottom"/>
            <w:hideMark/>
          </w:tcPr>
          <w:p w14:paraId="724637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bottom"/>
            <w:hideMark/>
          </w:tcPr>
          <w:p w14:paraId="0AB9EAE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bottom"/>
            <w:hideMark/>
          </w:tcPr>
          <w:p w14:paraId="19754E0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58" w:type="pct"/>
            <w:vAlign w:val="center"/>
            <w:hideMark/>
          </w:tcPr>
          <w:p w14:paraId="443E24A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p w14:paraId="7CBCDEA5" w14:textId="74B64F82" w:rsidR="00ED39D5" w:rsidRPr="00FB1D2A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6AD03AE6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FF1597">
        <w:rPr>
          <w:rFonts w:ascii="Museo Sans 100" w:eastAsia="Times New Roman" w:hAnsi="Museo Sans 100" w:cs="Calibri Light"/>
          <w:bCs/>
          <w:sz w:val="20"/>
        </w:rPr>
        <w:t>septiembre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975"/>
        <w:gridCol w:w="872"/>
        <w:gridCol w:w="879"/>
        <w:gridCol w:w="857"/>
        <w:gridCol w:w="780"/>
        <w:gridCol w:w="1201"/>
        <w:gridCol w:w="891"/>
        <w:gridCol w:w="699"/>
        <w:gridCol w:w="1073"/>
        <w:gridCol w:w="1119"/>
      </w:tblGrid>
      <w:tr w:rsidR="00305C71" w:rsidRPr="00305C71" w14:paraId="12BCCE63" w14:textId="77777777" w:rsidTr="00305C71">
        <w:trPr>
          <w:trHeight w:val="459"/>
        </w:trPr>
        <w:tc>
          <w:tcPr>
            <w:tcW w:w="546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3E412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FB6BF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0CE1A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0DD569F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4F4F64A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3D523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depósitos cotizaciones</w:t>
            </w:r>
          </w:p>
        </w:tc>
      </w:tr>
      <w:tr w:rsidR="00305C71" w:rsidRPr="00305C71" w14:paraId="2C4095BB" w14:textId="77777777" w:rsidTr="00305C71">
        <w:trPr>
          <w:trHeight w:val="459"/>
        </w:trPr>
        <w:tc>
          <w:tcPr>
            <w:tcW w:w="546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704671DF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98B63E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ctiv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384AAB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siv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39572B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trimoni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75DA5B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Ingreso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EAB97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Gast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7E3D0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Resultado del ejercicio</w:t>
            </w:r>
          </w:p>
        </w:tc>
        <w:tc>
          <w:tcPr>
            <w:tcW w:w="441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9BA0BC2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61F4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Núm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5F783C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3883AB2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</w:tr>
      <w:tr w:rsidR="00305C71" w:rsidRPr="00305C71" w14:paraId="7F06E8AC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BD035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73 - 19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35393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4,015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E066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7,740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1CD96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6,274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0E35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,521.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15B6D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3,810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1554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5BEF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,085.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FD84D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2,5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DDCF35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,62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6FE0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4,438.8</w:t>
            </w:r>
          </w:p>
        </w:tc>
      </w:tr>
      <w:tr w:rsidR="00305C71" w:rsidRPr="00305C71" w14:paraId="0F956290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1912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9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D6A1C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67,321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09A22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4,420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9E1E2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2,900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8F7F8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610.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BF4709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,12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90A8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9467A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485.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599D5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,0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FF57E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09808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60,884.7</w:t>
            </w:r>
          </w:p>
        </w:tc>
      </w:tr>
      <w:tr w:rsidR="00305C71" w:rsidRPr="00305C71" w14:paraId="522187E3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F2F0C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0BBA3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9,822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3F2B0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7,109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73DCD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42,713.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EC003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1,650.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3D03AC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0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6BE27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3DC114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3,742.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C908C8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,8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6C74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C7FC2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9,969.9</w:t>
            </w:r>
          </w:p>
        </w:tc>
      </w:tr>
      <w:tr w:rsidR="00305C71" w:rsidRPr="00305C71" w14:paraId="431DC461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66E4E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678EA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8,103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D7E9A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57,752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2B1E0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0,351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F2BF0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923.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B61EF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5,404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CCDBF1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29CB4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991.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67189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2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261CA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125684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6,408.8</w:t>
            </w:r>
          </w:p>
        </w:tc>
      </w:tr>
      <w:tr w:rsidR="00305C71" w:rsidRPr="00305C71" w14:paraId="04A1D8BB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03A8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6E0D6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10,539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058DC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00,577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1CBE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9,962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D51D0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,469.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C87A3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,694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04E7B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83B4F7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6,00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6649A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6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8A7CC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E198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2,030.1</w:t>
            </w:r>
          </w:p>
        </w:tc>
      </w:tr>
      <w:tr w:rsidR="00305C71" w:rsidRPr="00305C71" w14:paraId="5919F280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0441D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5DDE7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95,538.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2D736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77,353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AFD7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8,185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8DA223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7,179.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6022B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146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2105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E18C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2,30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ADC336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3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ADFF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A299A8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7,454.4</w:t>
            </w:r>
          </w:p>
        </w:tc>
      </w:tr>
      <w:tr w:rsidR="00305C71" w:rsidRPr="00305C71" w14:paraId="62108FCA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7900F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264C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4,298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40B6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86,327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B406D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7,970.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7735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0,566.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A532A4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469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8AC0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D159F8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70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969F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2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7A11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80C11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1,510.2</w:t>
            </w:r>
          </w:p>
        </w:tc>
      </w:tr>
      <w:tr w:rsidR="00305C71" w:rsidRPr="00305C71" w14:paraId="26B1B342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69315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95D0B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75,188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74994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48,914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2822D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6,274.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6CE40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00.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8825F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783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249FE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B17962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2E8D85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4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9C18BC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1D28C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13,101.6</w:t>
            </w:r>
          </w:p>
        </w:tc>
      </w:tr>
      <w:tr w:rsidR="00305C71" w:rsidRPr="00305C71" w14:paraId="57BC3C72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36AC7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8321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8,236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ADF3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9,316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6389C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8,920.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A9A96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3,876.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7D4B5E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2,669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531E7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DC4498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46279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9,2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68F0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8D468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0,265.9</w:t>
            </w:r>
          </w:p>
        </w:tc>
      </w:tr>
      <w:tr w:rsidR="00305C71" w:rsidRPr="00305C71" w14:paraId="51A08184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67BCF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5C99B5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0,959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58137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6,675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EFC06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44,284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B5192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8,212.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925F3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112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5C3C8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8A64E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4CC5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3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4D67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7FB0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2,552.4</w:t>
            </w:r>
          </w:p>
        </w:tc>
      </w:tr>
      <w:tr w:rsidR="00305C71" w:rsidRPr="00305C71" w14:paraId="5DCC27AF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95941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5E5EB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0,460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D63723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5,299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21472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5,161.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B36C3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,068.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4BA45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871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ED85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380F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ACB8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8,38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1359CE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0D09A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85,945.7</w:t>
            </w:r>
          </w:p>
        </w:tc>
      </w:tr>
      <w:tr w:rsidR="00305C71" w:rsidRPr="00305C71" w14:paraId="5F4C4CF7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1B5BA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098A0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38,235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5A4E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3,207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570D3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5,027.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6968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,025.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E1C9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62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2FC421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80393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20743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8,9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17050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298E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79,290.0</w:t>
            </w:r>
          </w:p>
        </w:tc>
      </w:tr>
      <w:tr w:rsidR="00305C71" w:rsidRPr="00305C71" w14:paraId="136870DB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D318DB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16E4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37,779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590F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2,036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A4F1F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5,743.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E49B2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901.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21070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3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E16712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FEC8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2614AE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9,1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9834CC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D25EF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72,789.9</w:t>
            </w:r>
          </w:p>
        </w:tc>
      </w:tr>
      <w:tr w:rsidR="00305C71" w:rsidRPr="00305C71" w14:paraId="73663B76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BE2D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D4B9A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6,630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5E2FD8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1,048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025174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35,582.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FB0C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,383.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F2BF64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78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493042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129B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E2FB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2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1DDCE5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54216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65,741.9</w:t>
            </w:r>
          </w:p>
        </w:tc>
      </w:tr>
      <w:tr w:rsidR="00305C71" w:rsidRPr="00305C71" w14:paraId="7DBBD928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4040D9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8A06B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80,428.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3152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5,360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475F3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65,067.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1D546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1,857.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C3C5B9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,996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93B8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82A57F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7D0F2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1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BAE0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4A055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7,708.6</w:t>
            </w:r>
          </w:p>
        </w:tc>
      </w:tr>
      <w:tr w:rsidR="00305C71" w:rsidRPr="00305C71" w14:paraId="098EE494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A86CB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04212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8,870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D8552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7,112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348B89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1,758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DDCAB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1,162.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B613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0,927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06251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C949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,50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104814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8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E0E0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15634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49,127.6</w:t>
            </w:r>
          </w:p>
        </w:tc>
      </w:tr>
      <w:tr w:rsidR="00305C71" w:rsidRPr="00305C71" w14:paraId="7DE2C6BC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E3BB5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095C9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21,039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D683DF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1,412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1EB17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9,627.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8B99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2,384.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595001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66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320AF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DB62A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,725.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D6447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1,3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1FB69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AC451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41,473.7</w:t>
            </w:r>
          </w:p>
        </w:tc>
      </w:tr>
      <w:tr w:rsidR="00305C71" w:rsidRPr="00305C71" w14:paraId="74F9F9E7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FEF1C8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260ED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52,151.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13C63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0,292.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A8E93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1,859.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E08327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8,855.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848A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7,391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6D240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F1DA0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,599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B46C5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3,3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124E8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5B8B4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32,709.1</w:t>
            </w:r>
          </w:p>
        </w:tc>
      </w:tr>
      <w:tr w:rsidR="00305C71" w:rsidRPr="00305C71" w14:paraId="34F62325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4F5031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8439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71,422.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9A5CE7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87,265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8EF31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84,156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52AB3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1,943.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8056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615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F73B81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6B829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,762.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87C872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4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5AEAB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EC5E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2,235.6</w:t>
            </w:r>
          </w:p>
        </w:tc>
      </w:tr>
      <w:tr w:rsidR="00305C71" w:rsidRPr="00305C71" w14:paraId="5F9191A3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1AF1D2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FF46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97,104.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D37E01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6,528.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39CCB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20,576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3575E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8,107.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F9268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,731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484D2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7C3D26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148.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6B13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5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CF798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76687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12,085.4</w:t>
            </w:r>
          </w:p>
        </w:tc>
      </w:tr>
      <w:tr w:rsidR="00305C71" w:rsidRPr="00305C71" w14:paraId="21BE76E3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8D0B3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F3C6C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30,340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A1E522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7,336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429E6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53,004.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C38F0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0,048.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F53404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589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7D504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2280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B030E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0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514B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C403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2,647.4</w:t>
            </w:r>
          </w:p>
        </w:tc>
      </w:tr>
      <w:tr w:rsidR="00305C71" w:rsidRPr="00305C71" w14:paraId="6E7023D9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E3AFD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DEA37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49,811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32524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63,144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8AD7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86,667.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178C51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9,975.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2F2EB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4,454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21323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69090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306FF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5,1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72FFE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D0B9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94,080.2</w:t>
            </w:r>
          </w:p>
        </w:tc>
      </w:tr>
      <w:tr w:rsidR="00305C71" w:rsidRPr="00305C71" w14:paraId="0AE2A4D9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1C1B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52AF6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57,070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1FDC7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37,124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85A414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9,945.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986745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4,900.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62B209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318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8D8CD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,582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61854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C43A96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7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AC774E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,106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DC34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9,258.5</w:t>
            </w:r>
          </w:p>
        </w:tc>
      </w:tr>
      <w:tr w:rsidR="00305C71" w:rsidRPr="00305C71" w14:paraId="2FF0F082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DABC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97B5FC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63,813.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16991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7,896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FB862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5,916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5689F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7,352.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4F7B5F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9,36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E0D0B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7,985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741D3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909CF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7,4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E2AA7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998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B25EF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79,125.3</w:t>
            </w:r>
          </w:p>
        </w:tc>
      </w:tr>
      <w:tr w:rsidR="00305C71" w:rsidRPr="00305C71" w14:paraId="24E7F38D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4784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B1AFE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,014,224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6B545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7,159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289B5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7,065.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DB0D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0,742.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9A68A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0,665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1BEC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,07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B5367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BE9A2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,5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02D30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195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A780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9,162.9</w:t>
            </w:r>
          </w:p>
        </w:tc>
      </w:tr>
      <w:tr w:rsidR="00305C71" w:rsidRPr="00305C71" w14:paraId="25E9B828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771B9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16B93D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,047,966.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1309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9,186.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642DC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38,779.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3C8ED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3,404.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41573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669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BB32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,735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D7D922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5C5D9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8,2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37F8D5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939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5E763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58,859.6</w:t>
            </w:r>
          </w:p>
        </w:tc>
      </w:tr>
      <w:tr w:rsidR="00305C71" w:rsidRPr="00305C71" w14:paraId="799D99AD" w14:textId="77777777" w:rsidTr="00305C71">
        <w:trPr>
          <w:trHeight w:val="459"/>
        </w:trPr>
        <w:tc>
          <w:tcPr>
            <w:tcW w:w="546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4A956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TOT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52522CB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358B41D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3A691C7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6D75A86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55CAEAA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983A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F889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5,040.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C484B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353,6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24F05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1,547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24535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 </w:t>
            </w: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1595"/>
      </w:tblGrid>
      <w:tr w:rsidR="00D57B0B" w:rsidRPr="00FE35D2" w14:paraId="024180CB" w14:textId="77777777" w:rsidTr="00694ABC">
        <w:trPr>
          <w:trHeight w:val="454"/>
          <w:jc w:val="center"/>
        </w:trPr>
        <w:tc>
          <w:tcPr>
            <w:tcW w:w="7347" w:type="dxa"/>
            <w:gridSpan w:val="2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62205B4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D57B0B" w:rsidRPr="00FE35D2" w14:paraId="008967EC" w14:textId="77777777" w:rsidTr="00694ABC">
        <w:trPr>
          <w:trHeight w:val="454"/>
          <w:jc w:val="center"/>
        </w:trPr>
        <w:tc>
          <w:tcPr>
            <w:tcW w:w="7347" w:type="dxa"/>
            <w:gridSpan w:val="2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5F69A47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umulado 1973 - septiembre 2023</w:t>
            </w:r>
          </w:p>
        </w:tc>
      </w:tr>
      <w:tr w:rsidR="00D57B0B" w:rsidRPr="00FE35D2" w14:paraId="5223AAA1" w14:textId="77777777" w:rsidTr="00694ABC">
        <w:trPr>
          <w:trHeight w:val="454"/>
          <w:jc w:val="center"/>
        </w:trPr>
        <w:tc>
          <w:tcPr>
            <w:tcW w:w="7347" w:type="dxa"/>
            <w:gridSpan w:val="2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2646FD9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D57B0B" w:rsidRPr="00FE35D2" w14:paraId="3DA3AF2E" w14:textId="77777777" w:rsidTr="00694ABC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D55BCD1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396350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35,290</w:t>
            </w:r>
          </w:p>
        </w:tc>
      </w:tr>
      <w:tr w:rsidR="00D57B0B" w:rsidRPr="00FE35D2" w14:paraId="446945FA" w14:textId="77777777" w:rsidTr="00694ABC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4B845D9D" w14:textId="77777777" w:rsidR="00D57B0B" w:rsidRPr="00FE35D2" w:rsidRDefault="00D57B0B" w:rsidP="00D57B0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082B13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,252,313.0</w:t>
            </w:r>
          </w:p>
        </w:tc>
      </w:tr>
      <w:tr w:rsidR="00D57B0B" w:rsidRPr="00FE35D2" w14:paraId="35E5147A" w14:textId="77777777" w:rsidTr="00694ABC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5AE6C01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721038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35,290</w:t>
            </w:r>
          </w:p>
        </w:tc>
      </w:tr>
      <w:tr w:rsidR="00D57B0B" w:rsidRPr="00FE35D2" w14:paraId="50828B8D" w14:textId="77777777" w:rsidTr="00694ABC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04F67E2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512197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601,310</w:t>
            </w:r>
          </w:p>
        </w:tc>
      </w:tr>
      <w:tr w:rsidR="00D57B0B" w:rsidRPr="00FE35D2" w14:paraId="3FF1A7CF" w14:textId="77777777" w:rsidTr="00694ABC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B307711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D548EA8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48,770</w:t>
            </w:r>
          </w:p>
        </w:tc>
      </w:tr>
      <w:tr w:rsidR="00D57B0B" w:rsidRPr="00FE35D2" w14:paraId="79C6418E" w14:textId="77777777" w:rsidTr="00694ABC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4BF95CE" w14:textId="77777777" w:rsidR="00D57B0B" w:rsidRPr="00FE35D2" w:rsidRDefault="00D57B0B" w:rsidP="00D57B0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E2BF00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628,965.8</w:t>
            </w:r>
          </w:p>
        </w:tc>
      </w:tr>
      <w:tr w:rsidR="00D57B0B" w:rsidRPr="00FE35D2" w14:paraId="1F940072" w14:textId="77777777" w:rsidTr="00694ABC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CDEDA1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8221BDF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53,669</w:t>
            </w:r>
          </w:p>
        </w:tc>
      </w:tr>
      <w:tr w:rsidR="00D57B0B" w:rsidRPr="00FE35D2" w14:paraId="620CCA57" w14:textId="77777777" w:rsidTr="00694ABC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0BE1E55E" w14:textId="77777777" w:rsidR="00D57B0B" w:rsidRPr="00FE35D2" w:rsidRDefault="00D57B0B" w:rsidP="00D57B0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428F35A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01,547.1</w:t>
            </w:r>
          </w:p>
        </w:tc>
      </w:tr>
      <w:tr w:rsidR="00D57B0B" w:rsidRPr="00FE35D2" w14:paraId="01F41A6D" w14:textId="77777777" w:rsidTr="00694ABC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FBB552F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FE35D2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0BF9CED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3,208</w:t>
            </w:r>
          </w:p>
        </w:tc>
      </w:tr>
      <w:tr w:rsidR="00D57B0B" w:rsidRPr="00FE35D2" w14:paraId="3C605AC8" w14:textId="77777777" w:rsidTr="00694ABC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0CA6717C" w14:textId="77777777" w:rsidR="00D57B0B" w:rsidRPr="00FE35D2" w:rsidRDefault="00D57B0B" w:rsidP="00D57B0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85C6A21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176,412.2</w:t>
            </w:r>
          </w:p>
        </w:tc>
      </w:tr>
      <w:tr w:rsidR="00D57B0B" w:rsidRPr="00FE35D2" w14:paraId="03DEDA3A" w14:textId="77777777" w:rsidTr="00694ABC">
        <w:trPr>
          <w:trHeight w:val="454"/>
          <w:jc w:val="center"/>
        </w:trPr>
        <w:tc>
          <w:tcPr>
            <w:tcW w:w="7347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7877D4D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D57B0B" w:rsidRPr="00FE35D2" w14:paraId="5755CFF5" w14:textId="77777777" w:rsidTr="00694ABC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766A216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64F69D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3,208</w:t>
            </w:r>
          </w:p>
        </w:tc>
      </w:tr>
      <w:tr w:rsidR="00D57B0B" w:rsidRPr="00FE35D2" w14:paraId="4A906435" w14:textId="77777777" w:rsidTr="00694ABC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17CB90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5E919D2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392</w:t>
            </w:r>
          </w:p>
        </w:tc>
      </w:tr>
      <w:tr w:rsidR="00D57B0B" w:rsidRPr="00FE35D2" w14:paraId="2723CF57" w14:textId="77777777" w:rsidTr="00694ABC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6113B5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3DC10C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16</w:t>
            </w:r>
          </w:p>
        </w:tc>
      </w:tr>
    </w:tbl>
    <w:p w14:paraId="174992AE" w14:textId="06572B01" w:rsidR="002443C9" w:rsidRPr="00FB1D2A" w:rsidRDefault="002443C9" w:rsidP="00D57B0B">
      <w:pPr>
        <w:spacing w:after="0" w:line="240" w:lineRule="auto"/>
        <w:ind w:left="1560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7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05"/>
        <w:gridCol w:w="1334"/>
        <w:gridCol w:w="1411"/>
        <w:gridCol w:w="1447"/>
        <w:gridCol w:w="1425"/>
      </w:tblGrid>
      <w:tr w:rsidR="00F85DF6" w:rsidRPr="00FE35D2" w14:paraId="6E0BFF52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0D6DDE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F85DF6" w:rsidRPr="00FE35D2" w14:paraId="34C781F9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D4ED82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eríodo septiembre 2019 - 2023</w:t>
            </w:r>
          </w:p>
        </w:tc>
      </w:tr>
      <w:tr w:rsidR="00F85DF6" w:rsidRPr="00FE35D2" w14:paraId="689F9E15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4D20891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F85DF6" w:rsidRPr="00FE35D2" w14:paraId="67E0C949" w14:textId="77777777" w:rsidTr="00F85DF6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E806BB0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FB01388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0EA2505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19AF7C7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20414B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D75B656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3</w:t>
            </w:r>
          </w:p>
        </w:tc>
      </w:tr>
      <w:tr w:rsidR="00F85DF6" w:rsidRPr="00FE35D2" w14:paraId="09E853D1" w14:textId="77777777" w:rsidTr="00F85DF6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96D4FB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70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6756464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6,738.0</w:t>
            </w:r>
          </w:p>
        </w:tc>
        <w:tc>
          <w:tcPr>
            <w:tcW w:w="673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0994DE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9,081.8</w:t>
            </w:r>
          </w:p>
        </w:tc>
        <w:tc>
          <w:tcPr>
            <w:tcW w:w="712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4EA79A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33,272.7</w:t>
            </w:r>
          </w:p>
        </w:tc>
        <w:tc>
          <w:tcPr>
            <w:tcW w:w="730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880B57C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39,508.3</w:t>
            </w:r>
          </w:p>
        </w:tc>
        <w:tc>
          <w:tcPr>
            <w:tcW w:w="717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CBF172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3,272.8</w:t>
            </w:r>
          </w:p>
        </w:tc>
      </w:tr>
      <w:tr w:rsidR="00F85DF6" w:rsidRPr="00FE35D2" w14:paraId="2DDA30E7" w14:textId="77777777" w:rsidTr="00F85DF6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E43D30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0C201F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3.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391C41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.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FDBF08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3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967272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.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B13F67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1.7</w:t>
            </w:r>
          </w:p>
        </w:tc>
      </w:tr>
      <w:tr w:rsidR="00F85DF6" w:rsidRPr="00FE35D2" w14:paraId="57E2AE75" w14:textId="77777777" w:rsidTr="00F85DF6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692E9A2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D19ABEA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6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CE51577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9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B75279C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76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87D5A0B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0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BF4580D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187</w:t>
            </w:r>
          </w:p>
        </w:tc>
      </w:tr>
      <w:tr w:rsidR="00F85DF6" w:rsidRPr="00FE35D2" w14:paraId="6322790D" w14:textId="77777777" w:rsidTr="00F85DF6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E4BA023" w14:textId="77777777" w:rsidR="00F85DF6" w:rsidRPr="00FE35D2" w:rsidRDefault="00F85DF6" w:rsidP="00F85DF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64B2C31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3,227.6</w:t>
            </w:r>
          </w:p>
        </w:tc>
        <w:tc>
          <w:tcPr>
            <w:tcW w:w="673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CEB269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9,435.4</w:t>
            </w:r>
          </w:p>
        </w:tc>
        <w:tc>
          <w:tcPr>
            <w:tcW w:w="712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4348A68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8,362.4</w:t>
            </w:r>
          </w:p>
        </w:tc>
        <w:tc>
          <w:tcPr>
            <w:tcW w:w="730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EAE94EA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2,266.1</w:t>
            </w:r>
          </w:p>
        </w:tc>
        <w:tc>
          <w:tcPr>
            <w:tcW w:w="717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A93CCBF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34,514.5</w:t>
            </w:r>
          </w:p>
        </w:tc>
      </w:tr>
      <w:tr w:rsidR="00F85DF6" w:rsidRPr="00FE35D2" w14:paraId="4FD315D1" w14:textId="77777777" w:rsidTr="00F85DF6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C8AD45F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5020286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927A97F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4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19E264E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29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B306EE0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C1A80FB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93</w:t>
            </w:r>
          </w:p>
        </w:tc>
      </w:tr>
      <w:tr w:rsidR="00F85DF6" w:rsidRPr="00FE35D2" w14:paraId="7F0F1956" w14:textId="77777777" w:rsidTr="00F85DF6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6FF8DDD9" w14:textId="77777777" w:rsidR="00F85DF6" w:rsidRPr="00FE35D2" w:rsidRDefault="00F85DF6" w:rsidP="00F85DF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963AF64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9,967.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04C55FC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2,336.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B8B8966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4,329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322FAA0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9,677.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FF5AD88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4,656.6</w:t>
            </w:r>
          </w:p>
        </w:tc>
      </w:tr>
      <w:tr w:rsidR="00F85DF6" w:rsidRPr="00FE35D2" w14:paraId="1D7EAB2F" w14:textId="77777777" w:rsidTr="00F85DF6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14BFDC5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B53160D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,2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D81E65D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9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6F437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,15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67C2997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9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45434E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234</w:t>
            </w:r>
          </w:p>
        </w:tc>
      </w:tr>
      <w:tr w:rsidR="00F85DF6" w:rsidRPr="00FE35D2" w14:paraId="06F8B119" w14:textId="77777777" w:rsidTr="00F85DF6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1F79EA11" w14:textId="77777777" w:rsidR="00F85DF6" w:rsidRPr="00FE35D2" w:rsidRDefault="00F85DF6" w:rsidP="00F85DF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315464D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3,946.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236AD53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7,913.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6A40938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7,553.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E02686F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6,718.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D6D58E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5,686.9</w:t>
            </w:r>
          </w:p>
        </w:tc>
      </w:tr>
      <w:tr w:rsidR="00F85DF6" w:rsidRPr="00FE35D2" w14:paraId="38EB077B" w14:textId="77777777" w:rsidTr="00F85DF6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DAEC661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4FD36DB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8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12E2B35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8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33C33D8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79DCA07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5C2458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08</w:t>
            </w:r>
          </w:p>
        </w:tc>
      </w:tr>
      <w:tr w:rsidR="00F85DF6" w:rsidRPr="00FE35D2" w14:paraId="41AD354D" w14:textId="77777777" w:rsidTr="00F85DF6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B8AC669" w14:textId="77777777" w:rsidR="00F85DF6" w:rsidRPr="00FE35D2" w:rsidRDefault="00F85DF6" w:rsidP="00F85DF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5EA83FD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,104.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0D62C3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,865.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36B39BD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,926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392AF86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0,561.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D64736E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8,113.7</w:t>
            </w:r>
          </w:p>
        </w:tc>
      </w:tr>
      <w:tr w:rsidR="00F85DF6" w:rsidRPr="00FE35D2" w14:paraId="3BB62F89" w14:textId="77777777" w:rsidTr="00F85DF6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CE2AC02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EED84D3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0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90D39B1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7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6B0721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2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3FD4FEE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7F06096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52</w:t>
            </w:r>
          </w:p>
        </w:tc>
      </w:tr>
      <w:tr w:rsidR="00F85DF6" w:rsidRPr="00FE35D2" w14:paraId="7D9D784C" w14:textId="77777777" w:rsidTr="00F85DF6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74A7AD4" w14:textId="77777777" w:rsidR="00F85DF6" w:rsidRPr="00FE35D2" w:rsidRDefault="00F85DF6" w:rsidP="00F85DF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F56EB9C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,209.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4999C4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,319.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40D637A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,552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0AE19B0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,309.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21C2AAA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,057.3</w:t>
            </w:r>
          </w:p>
        </w:tc>
      </w:tr>
    </w:tbl>
    <w:p w14:paraId="14667FB6" w14:textId="423FDB61" w:rsidR="004D64D2" w:rsidRPr="001F2E92" w:rsidRDefault="00B1628D" w:rsidP="00F85DF6">
      <w:pPr>
        <w:spacing w:after="0" w:line="240" w:lineRule="auto"/>
        <w:ind w:left="284"/>
        <w:rPr>
          <w:rFonts w:ascii="Museo Sans 100" w:eastAsia="Times New Roman" w:hAnsi="Museo Sans 100" w:cs="Calibri Light"/>
          <w:sz w:val="14"/>
          <w:szCs w:val="14"/>
        </w:rPr>
      </w:pPr>
      <w:r w:rsidRPr="001F2E92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1F2E92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1F2E92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1F2E92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2155"/>
      </w:tblGrid>
      <w:tr w:rsidR="00856880" w:rsidRPr="00FE35D2" w14:paraId="77F886CF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4A062BB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856880" w:rsidRPr="00FE35D2" w14:paraId="26695050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4589C1A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l mes de septiembre 2023</w:t>
            </w:r>
          </w:p>
        </w:tc>
      </w:tr>
      <w:tr w:rsidR="00856880" w:rsidRPr="00FE35D2" w14:paraId="3840C58D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3ACFC0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856880" w:rsidRPr="00FE35D2" w14:paraId="7A006774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E79308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856880" w:rsidRPr="00FE35D2" w14:paraId="502C14E4" w14:textId="77777777" w:rsidTr="00856880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8DCD44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7089AEB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047,966.5</w:t>
            </w:r>
          </w:p>
        </w:tc>
      </w:tr>
      <w:tr w:rsidR="00856880" w:rsidRPr="00FE35D2" w14:paraId="01676B83" w14:textId="77777777" w:rsidTr="00856880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62A61C5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58E78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09,186.8</w:t>
            </w:r>
          </w:p>
        </w:tc>
      </w:tr>
      <w:tr w:rsidR="00856880" w:rsidRPr="00FE35D2" w14:paraId="6CEA6882" w14:textId="77777777" w:rsidTr="00856880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9432DD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7043EC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38,779.7</w:t>
            </w:r>
          </w:p>
        </w:tc>
      </w:tr>
      <w:tr w:rsidR="00856880" w:rsidRPr="00FE35D2" w14:paraId="7033E4FB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B830C5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856880" w:rsidRPr="00FE35D2" w14:paraId="78150CC9" w14:textId="77777777" w:rsidTr="00856880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E47549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4742DFE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03,404.5</w:t>
            </w:r>
          </w:p>
        </w:tc>
      </w:tr>
      <w:tr w:rsidR="00856880" w:rsidRPr="00FE35D2" w14:paraId="20D0F009" w14:textId="77777777" w:rsidTr="00856880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987EF8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4BC4FD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1,669.5</w:t>
            </w:r>
          </w:p>
        </w:tc>
      </w:tr>
      <w:tr w:rsidR="00856880" w:rsidRPr="00FE35D2" w14:paraId="1B5BCD78" w14:textId="77777777" w:rsidTr="00856880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953FBF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ABB37E3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1,735.0</w:t>
            </w:r>
          </w:p>
        </w:tc>
      </w:tr>
    </w:tbl>
    <w:p w14:paraId="47B94D80" w14:textId="77777777" w:rsidR="00C9603D" w:rsidRPr="00FB1D2A" w:rsidRDefault="00C9603D" w:rsidP="00045DB6">
      <w:pPr>
        <w:spacing w:before="100" w:after="0" w:line="240" w:lineRule="auto"/>
        <w:ind w:left="2410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1491E514" w:rsidR="002B575F" w:rsidRPr="00E0208B" w:rsidRDefault="00856880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3C0DDA00" wp14:editId="1078E7B2">
            <wp:extent cx="4487883" cy="2787981"/>
            <wp:effectExtent l="0" t="0" r="0" b="0"/>
            <wp:docPr id="17756583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0592E980" w:rsidR="00EF315A" w:rsidRPr="00FB1D2A" w:rsidRDefault="00856880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70148613" wp14:editId="418F5289">
            <wp:extent cx="4240481" cy="2392137"/>
            <wp:effectExtent l="0" t="0" r="0" b="0"/>
            <wp:docPr id="11634498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2FFE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50F06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SEPTIEMB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SEPTIEMBRE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5B-4AEA-92DE-B8A4BB3A156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5B-4AEA-92DE-B8A4BB3A156E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5B-4AEA-92DE-B8A4BB3A156E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5B-4AEA-92DE-B8A4BB3A156E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5B-4AEA-92DE-B8A4BB3A156E}"/>
                </c:ext>
              </c:extLst>
            </c:dLbl>
            <c:dLbl>
              <c:idx val="1"/>
              <c:layout>
                <c:manualLayout>
                  <c:x val="0.1385397079201931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5B-4AEA-92DE-B8A4BB3A156E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5B-4AEA-92DE-B8A4BB3A156E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5B-4AEA-92DE-B8A4BB3A15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593</c:v>
                </c:pt>
                <c:pt idx="1">
                  <c:v>2234</c:v>
                </c:pt>
                <c:pt idx="2">
                  <c:v>2008</c:v>
                </c:pt>
                <c:pt idx="3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5B-4AEA-92DE-B8A4BB3A1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SEPTIEMBRE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SEPTIEMBRE 2023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45-4A29-8639-077CAEFBFD6D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45-4A29-8639-077CAEFBFD6D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45-4A29-8639-077CAEFBFD6D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45-4A29-8639-077CAEFBFD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398</c:v>
                </c:pt>
                <c:pt idx="1">
                  <c:v>2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45-4A29-8639-077CAEFBFD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56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42</cdr:x>
      <cdr:y>0.51578</cdr:y>
    </cdr:from>
    <cdr:to>
      <cdr:x>0.58929</cdr:x>
      <cdr:y>0.75027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890156" y="1414895"/>
          <a:ext cx="804058" cy="643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100" b="0" i="0" u="none" strike="noStrike">
              <a:solidFill>
                <a:srgbClr val="000000"/>
              </a:solidFill>
              <a:latin typeface="Museo Sans 100"/>
            </a:rPr>
            <a:pPr algn="ctr"/>
            <a:t>Total 6,187 créditos</a:t>
          </a:fld>
          <a:endParaRPr lang="es-SV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4164C8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4164C8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117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359</cp:revision>
  <cp:lastPrinted>2020-10-28T16:23:00Z</cp:lastPrinted>
  <dcterms:created xsi:type="dcterms:W3CDTF">2020-06-09T06:03:00Z</dcterms:created>
  <dcterms:modified xsi:type="dcterms:W3CDTF">2023-10-24T21:34:00Z</dcterms:modified>
</cp:coreProperties>
</file>